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3828"/>
        <w:gridCol w:w="1701"/>
        <w:gridCol w:w="3827"/>
      </w:tblGrid>
      <w:tr w:rsidR="00203656" w:rsidRPr="00203656" w:rsidTr="000F65CB">
        <w:trPr>
          <w:trHeight w:val="1268"/>
        </w:trPr>
        <w:tc>
          <w:tcPr>
            <w:tcW w:w="3828" w:type="dxa"/>
          </w:tcPr>
          <w:p w:rsidR="00203656" w:rsidRPr="00203656" w:rsidRDefault="00203656" w:rsidP="0020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656" w:rsidRPr="00203656" w:rsidRDefault="00203656" w:rsidP="0020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ъэбэрдей</w:t>
            </w:r>
            <w:proofErr w:type="spellEnd"/>
            <w:r w:rsidRPr="0020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ъкъэр</w:t>
            </w:r>
            <w:proofErr w:type="spellEnd"/>
            <w:r w:rsidRPr="0020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эм</w:t>
            </w:r>
            <w:proofErr w:type="spellEnd"/>
          </w:p>
          <w:p w:rsidR="00203656" w:rsidRPr="00203656" w:rsidRDefault="00203656" w:rsidP="0020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ыщ</w:t>
            </w:r>
            <w:proofErr w:type="spellEnd"/>
            <w:r w:rsidRPr="0020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эрч</w:t>
            </w:r>
            <w:proofErr w:type="spellEnd"/>
            <w:r w:rsidRPr="0020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м</w:t>
            </w:r>
            <w:proofErr w:type="spellEnd"/>
            <w:r w:rsidRPr="0020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ыхьэ</w:t>
            </w:r>
            <w:proofErr w:type="spellEnd"/>
          </w:p>
          <w:p w:rsidR="00203656" w:rsidRPr="00203656" w:rsidRDefault="00203656" w:rsidP="0020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ъбащ</w:t>
            </w:r>
            <w:proofErr w:type="spellEnd"/>
            <w:r w:rsidRPr="0020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щэ</w:t>
            </w:r>
            <w:proofErr w:type="spellEnd"/>
            <w:r w:rsidRPr="0020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ъуажэм</w:t>
            </w:r>
            <w:proofErr w:type="spellEnd"/>
            <w:r w:rsidRPr="0020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0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proofErr w:type="spellEnd"/>
            <w:proofErr w:type="gramStart"/>
            <w:r w:rsidRPr="002036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Start"/>
            <w:proofErr w:type="gramEnd"/>
            <w:r w:rsidRPr="0020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</w:t>
            </w:r>
            <w:proofErr w:type="spellEnd"/>
            <w:r w:rsidRPr="002036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0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  <w:p w:rsidR="00203656" w:rsidRPr="00203656" w:rsidRDefault="00203656" w:rsidP="0020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эм</w:t>
            </w:r>
            <w:proofErr w:type="spellEnd"/>
            <w:r w:rsidRPr="0020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1атащхьэ</w:t>
            </w:r>
          </w:p>
        </w:tc>
        <w:tc>
          <w:tcPr>
            <w:tcW w:w="1701" w:type="dxa"/>
          </w:tcPr>
          <w:p w:rsidR="00203656" w:rsidRPr="00203656" w:rsidRDefault="00203656" w:rsidP="0020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34670" cy="6743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203656" w:rsidRPr="00203656" w:rsidRDefault="00203656" w:rsidP="0020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656" w:rsidRPr="00203656" w:rsidRDefault="00203656" w:rsidP="0020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ъабарты-Малкъар</w:t>
            </w:r>
            <w:proofErr w:type="spellEnd"/>
            <w:r w:rsidRPr="0020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ы</w:t>
            </w:r>
            <w:proofErr w:type="spellEnd"/>
          </w:p>
          <w:p w:rsidR="00203656" w:rsidRPr="00203656" w:rsidRDefault="00203656" w:rsidP="0020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к </w:t>
            </w:r>
            <w:proofErr w:type="spellStart"/>
            <w:r w:rsidRPr="0020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уну</w:t>
            </w:r>
            <w:proofErr w:type="spellEnd"/>
            <w:r w:rsidRPr="0020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ий Акбаш  </w:t>
            </w:r>
            <w:proofErr w:type="spellStart"/>
            <w:r w:rsidRPr="0020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ини</w:t>
            </w:r>
            <w:proofErr w:type="spellEnd"/>
            <w:r w:rsidRPr="0020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кхеме</w:t>
            </w:r>
            <w:proofErr w:type="spellEnd"/>
            <w:r w:rsidRPr="0020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сы</w:t>
            </w:r>
            <w:proofErr w:type="spellEnd"/>
            <w:r w:rsidRPr="00203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203656" w:rsidRPr="00203656" w:rsidRDefault="00203656" w:rsidP="0020365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3656" w:rsidRPr="00203656" w:rsidRDefault="00203656" w:rsidP="0020365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036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МУНИЦИПАЛЬНОЕ УЧРЕЖДЕНИЕ                                                                   </w:t>
      </w:r>
    </w:p>
    <w:p w:rsidR="00203656" w:rsidRPr="00203656" w:rsidRDefault="00203656" w:rsidP="0020365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036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</w:t>
      </w:r>
    </w:p>
    <w:p w:rsidR="00203656" w:rsidRPr="00203656" w:rsidRDefault="00203656" w:rsidP="0020365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036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«МЕСТНАЯ АДМИНИСТРАЦИЯ                  </w:t>
      </w:r>
    </w:p>
    <w:p w:rsidR="00203656" w:rsidRPr="00203656" w:rsidRDefault="00203656" w:rsidP="0020365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036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</w:t>
      </w:r>
    </w:p>
    <w:p w:rsidR="00203656" w:rsidRPr="00203656" w:rsidRDefault="00203656" w:rsidP="0020365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036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СЕЛЬСКОГО   ПОСЕЛЕНИЯ  ВЕРХНИЙ АКБАШ» ТЕРСКОГО </w:t>
      </w:r>
    </w:p>
    <w:p w:rsidR="00203656" w:rsidRPr="00203656" w:rsidRDefault="00203656" w:rsidP="0020365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03656" w:rsidRPr="00203656" w:rsidRDefault="00203656" w:rsidP="0020365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036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УНИЦИПАЛЬНОГО  РАЙОНА  КАБАРДИНО-БАЛКАРСКОЙ  РЕСПУБЛИКИ</w:t>
      </w:r>
    </w:p>
    <w:p w:rsidR="00203656" w:rsidRPr="00203656" w:rsidRDefault="00203656" w:rsidP="002036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3656" w:rsidRPr="00203656" w:rsidRDefault="00203656" w:rsidP="0020365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36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2036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61224, Россия, КБР, Терский район, с</w:t>
      </w:r>
      <w:proofErr w:type="gramStart"/>
      <w:r w:rsidRPr="002036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В</w:t>
      </w:r>
      <w:proofErr w:type="gramEnd"/>
      <w:r w:rsidRPr="002036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рхний Акбаш, ул. Ленина, 27</w:t>
      </w:r>
    </w:p>
    <w:p w:rsidR="00203656" w:rsidRPr="00203656" w:rsidRDefault="00350967" w:rsidP="00203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509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26" style="position:absolute;left:0;text-align:left;z-index:251659264;visibility:visible;mso-wrap-distance-top:-3e-5mm;mso-wrap-distance-bottom:-3e-5mm" from="-6.95pt,6.65pt" to="461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" o:allowincell="f"/>
        </w:pict>
      </w:r>
      <w:r w:rsidRPr="003509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7" style="position:absolute;left:0;text-align:left;z-index:251660288;visibility:visible;mso-wrap-distance-top:-3e-5mm;mso-wrap-distance-bottom:-3e-5mm" from="-6.95pt,8.65pt" to="461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" o:allowincell="f"/>
        </w:pict>
      </w:r>
    </w:p>
    <w:p w:rsidR="00203656" w:rsidRPr="00203656" w:rsidRDefault="00203656" w:rsidP="002036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656" w:rsidRPr="00203656" w:rsidRDefault="00203656" w:rsidP="002036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 июня </w:t>
      </w:r>
      <w:r w:rsidRPr="00203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0 г.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Pr="00203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.п. В-Акбаш</w:t>
      </w:r>
    </w:p>
    <w:p w:rsidR="00203656" w:rsidRPr="00203656" w:rsidRDefault="00203656" w:rsidP="002036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656" w:rsidRPr="00203656" w:rsidRDefault="00203656" w:rsidP="00203656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03656" w:rsidRPr="00203656" w:rsidRDefault="00203656" w:rsidP="00203656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203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Э     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203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03656" w:rsidRPr="00203656" w:rsidRDefault="00203656" w:rsidP="00203656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6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3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ГИМ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</w:p>
    <w:p w:rsidR="00203656" w:rsidRPr="00203656" w:rsidRDefault="00203656" w:rsidP="00203656">
      <w:pPr>
        <w:spacing w:after="0" w:line="240" w:lineRule="auto"/>
        <w:ind w:left="1140" w:hanging="1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 w:rsidRPr="00203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</w:p>
    <w:p w:rsidR="00203656" w:rsidRPr="00203656" w:rsidRDefault="00203656" w:rsidP="0020365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628A2" w:rsidRPr="00586420" w:rsidRDefault="009628A2" w:rsidP="00962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РЯДКА</w:t>
      </w:r>
    </w:p>
    <w:p w:rsidR="009628A2" w:rsidRPr="00586420" w:rsidRDefault="009628A2" w:rsidP="00962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ЕНИЯ БЮДЖЕТНЫХ ИНВЕСТИЦИЙ</w:t>
      </w:r>
    </w:p>
    <w:p w:rsidR="009628A2" w:rsidRPr="00586420" w:rsidRDefault="009628A2" w:rsidP="00962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БЪЕКТЫ МУНИЦИПАЛЬНОЙ СОБСТВЕННОСТИ</w:t>
      </w:r>
    </w:p>
    <w:p w:rsidR="009628A2" w:rsidRPr="00586420" w:rsidRDefault="00B57972" w:rsidP="00962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П. В-АКБАШ ТЕРСКОГО МУНИЦИПАЛЬНОГО РАЙОНА</w:t>
      </w:r>
    </w:p>
    <w:p w:rsidR="009628A2" w:rsidRPr="00586420" w:rsidRDefault="009628A2" w:rsidP="00962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СЧЕТ СРЕДСТВ МЕСТНОГО БЮДЖЕТА</w:t>
      </w:r>
    </w:p>
    <w:p w:rsidR="009628A2" w:rsidRPr="00586420" w:rsidRDefault="009628A2" w:rsidP="009628A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79 Бюджетного кодекса Российской Федерации, руководствуясь</w:t>
      </w:r>
      <w:r w:rsidR="00C20969"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06.10.2003 N 131-ФЗ «Об общих принципах организации местного самоуправления в Российской Федерации»,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</w:t>
      </w:r>
      <w:r w:rsidR="00B5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 В-Акбаш Терского муниципального района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яю: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C20969" w:rsidRPr="00586420">
        <w:rPr>
          <w:rFonts w:ascii="Times New Roman" w:hAnsi="Times New Roman" w:cs="Times New Roman"/>
          <w:sz w:val="24"/>
          <w:szCs w:val="24"/>
        </w:rPr>
        <w:t>Порядок</w:t>
      </w:r>
      <w:r w:rsidR="00C20969" w:rsidRPr="00586420">
        <w:rPr>
          <w:rFonts w:ascii="Times New Roman" w:hAnsi="Times New Roman" w:cs="Times New Roman"/>
        </w:rPr>
        <w:t xml:space="preserve"> 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бюджетных инвестиций в объекты муниципальной собственности </w:t>
      </w:r>
      <w:r w:rsidR="00B5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 В-Акбаш Терского муниципального района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местного бюджета (прилагается).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B5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вступает в законную силу с момента его принятия и подлежит опубликованию в газете </w:t>
      </w:r>
      <w:r w:rsidR="00C20969"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рек»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на официальном сайте местной администрации.</w:t>
      </w:r>
    </w:p>
    <w:p w:rsidR="009628A2" w:rsidRDefault="009628A2" w:rsidP="00962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0228" w:rsidRDefault="008C0228" w:rsidP="00962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28" w:rsidRDefault="008C0228" w:rsidP="00962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28" w:rsidRDefault="008C0228" w:rsidP="00962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28" w:rsidRPr="00586420" w:rsidRDefault="008C0228" w:rsidP="009628A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0" w:name="_GoBack"/>
      <w:bookmarkEnd w:id="0"/>
    </w:p>
    <w:p w:rsidR="009628A2" w:rsidRPr="00586420" w:rsidRDefault="009628A2" w:rsidP="00920E2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естной администрации</w:t>
      </w:r>
    </w:p>
    <w:p w:rsidR="009628A2" w:rsidRPr="00586420" w:rsidRDefault="00B57972" w:rsidP="00920E2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п. В-Акбаш Терского муниципального района</w:t>
      </w:r>
      <w:r w:rsidR="009628A2"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БР</w:t>
      </w:r>
      <w:r w:rsidR="00920E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дгагов</w:t>
      </w:r>
      <w:proofErr w:type="spellEnd"/>
    </w:p>
    <w:p w:rsidR="00C20969" w:rsidRPr="00586420" w:rsidRDefault="009628A2" w:rsidP="00962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0969" w:rsidRPr="00586420" w:rsidRDefault="00C209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628A2" w:rsidRPr="00586420" w:rsidRDefault="009628A2" w:rsidP="009628A2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9628A2" w:rsidRPr="00586420" w:rsidRDefault="009628A2" w:rsidP="009628A2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9628A2" w:rsidRPr="00586420" w:rsidRDefault="009628A2" w:rsidP="009628A2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</w:t>
      </w:r>
    </w:p>
    <w:p w:rsidR="009628A2" w:rsidRPr="00586420" w:rsidRDefault="00B57972" w:rsidP="009628A2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п. В-Акбаш Терского муниципального района</w:t>
      </w:r>
      <w:r w:rsidR="009628A2"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БР</w:t>
      </w:r>
    </w:p>
    <w:p w:rsidR="009628A2" w:rsidRPr="00586420" w:rsidRDefault="009628A2" w:rsidP="009628A2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20969"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0365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C20969"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я 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0365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N </w:t>
      </w:r>
      <w:r w:rsidR="0020365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9628A2" w:rsidRPr="00586420" w:rsidRDefault="009628A2" w:rsidP="009628A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28A2" w:rsidRPr="00586420" w:rsidRDefault="009628A2" w:rsidP="00962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bookmarkStart w:id="1" w:name="p32"/>
      <w:bookmarkEnd w:id="1"/>
      <w:r w:rsidRPr="00586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9628A2" w:rsidRPr="00586420" w:rsidRDefault="009628A2" w:rsidP="00962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ЕНИЯ БЮДЖЕТНЫХ ИНВЕСТИЦИЙ</w:t>
      </w:r>
    </w:p>
    <w:p w:rsidR="009628A2" w:rsidRPr="00586420" w:rsidRDefault="009628A2" w:rsidP="00962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БЪЕКТЫ МУНИЦИПАЛЬНОЙ СОБСТВЕННОСТИ</w:t>
      </w:r>
    </w:p>
    <w:p w:rsidR="009628A2" w:rsidRPr="00586420" w:rsidRDefault="00B57972" w:rsidP="00962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П. В-АКБАШ ТЕРСКОГО МУНИЦИПАЛЬНОГО РАЙОНА</w:t>
      </w:r>
    </w:p>
    <w:p w:rsidR="009628A2" w:rsidRPr="00586420" w:rsidRDefault="009628A2" w:rsidP="00962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СЧЕТ СРЕДСТВ МЕСТНОГО БЮДЖЕТА</w:t>
      </w:r>
    </w:p>
    <w:p w:rsidR="009628A2" w:rsidRPr="00586420" w:rsidRDefault="009628A2" w:rsidP="009628A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28A2" w:rsidRPr="00586420" w:rsidRDefault="009628A2" w:rsidP="00962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9628A2" w:rsidRPr="00586420" w:rsidRDefault="009628A2" w:rsidP="009628A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е Правила устанавливают: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</w:t>
      </w:r>
      <w:r w:rsidR="00B5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 В-Акбаш Терского муниципального района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местного бюджета (далее - бюджетные инвестиции), в том числе условия передачи органами местного самоуправления (муниципальными органами) муниципальным казенным учреждениям, муниципальным унитарным предприятиям (далее - организации) полномочий муниципального заказчика по заключению и исполнению от имени </w:t>
      </w:r>
      <w:r w:rsidR="00B5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 В-Акбаш Терского муниципального района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контрактов от лица указанных органов в соответствии с настоящими Правилами, а также порядок заключения соглашений о передаче указанных полномочий;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рядок предоставления из местного бюджета субсидий организациям на осуществление капитальных вложений в объекты капитального строительства муниципальной собственности </w:t>
      </w:r>
      <w:r w:rsidR="00B5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 В-Акбаш Терского муниципального района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кты недвижимого имущества, приобретаемые в муниципальную собственность </w:t>
      </w:r>
      <w:r w:rsidR="00B5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 В-Акбаш Терского муниципального района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соответственно - объекты, субсидии).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уществление бюджетных инвестиций и предоставление субсидий осуществляется в соответствии с нормативными правовыми актами местной администрации </w:t>
      </w:r>
      <w:r w:rsidR="00B5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п. </w:t>
      </w:r>
      <w:proofErr w:type="gramStart"/>
      <w:r w:rsidR="00B5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-Акбаш Терского муниципального района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ешениями главных распорядителей средств местного бюджета, предусмотренными пунктом 2 статьи 78.2 и пунктом 2 статьи 79 Бюджетного кодекса Российской Федерации (далее - акты (решения).</w:t>
      </w:r>
      <w:proofErr w:type="gramEnd"/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осуществлении капитальных вложений в объекты в ходе исполнения местного бюджета не допускается: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оставление субсидий в отношении объектов, по которым принято решение о подготовке и реализации бюджетных инвестиций, предусмотренное пунктом 2 статьи 79 Бюджетного кодекса Российской Федерации;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оставление бюджетных инвестиций в объекты, по которым принято решение о предоставлении субсидий, предусмотренное пунктом 2 статьи 78.2 Бюджетного кодекса Российской Федерации.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бъем предоставляемых бюджетных инвестиций и субсидий должен соответствовать объему бюджетных ассигнований, предусмотренному на соответствующие цели местным бюджетом </w:t>
      </w:r>
      <w:r w:rsidR="00B5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 В-Акбаш Терского муниципального района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ми программами.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муниципальных унитарных предприятий, 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анных на праве хозяйственного ведения, либо включаются в состав муниципальной казны </w:t>
      </w:r>
      <w:r w:rsidR="00B5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</w:t>
      </w:r>
      <w:proofErr w:type="gramEnd"/>
      <w:r w:rsidR="00B5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-Акбаш Терского муниципального района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Осуществление капитальных вложений за счет субсидий в объекты муниципальных унитарных предприятий, основанных на праве хозяйственного ведения, влечет увеличение их уставного фонда.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емах перечисления субсидий организациям учитывается при формировании прогноза кассовых выплат из местного бюджета, необходимого для составления в установленном порядке кассового плана исполнения местного бюджета.</w:t>
      </w:r>
    </w:p>
    <w:p w:rsidR="009628A2" w:rsidRPr="00586420" w:rsidRDefault="009628A2" w:rsidP="009628A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28A2" w:rsidRPr="00586420" w:rsidRDefault="009628A2" w:rsidP="00962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существление бюджетных инвестиций</w:t>
      </w:r>
    </w:p>
    <w:p w:rsidR="009628A2" w:rsidRPr="00586420" w:rsidRDefault="009628A2" w:rsidP="009628A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28A2" w:rsidRPr="00586420" w:rsidRDefault="00C20969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628A2"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униципальными заказчиками, являющимися получателями средств местного бюджета;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2" w:name="p58"/>
      <w:bookmarkEnd w:id="2"/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рганизациями, которым муниципальные органы, осуществляющие функции и полномочия учредителя или права собственника имущества организаций, являющиеся муниципальными заказчиками, передали в соответствии с настоящими Правилами свои полномочия муниципального заказчика по заключению и исполнению от имени </w:t>
      </w:r>
      <w:r w:rsidR="00B5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 В-Акбаш Терского муниципального района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лица указанных органов государственных контрактов.</w:t>
      </w:r>
    </w:p>
    <w:p w:rsidR="009628A2" w:rsidRPr="00586420" w:rsidRDefault="00C20969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628A2"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местного бюджета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0969"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целях осуществления бюджетных инвестиций в соответствии с </w:t>
      </w:r>
      <w:r w:rsidR="00C20969" w:rsidRPr="00586420">
        <w:rPr>
          <w:rFonts w:ascii="Times New Roman" w:hAnsi="Times New Roman" w:cs="Times New Roman"/>
          <w:sz w:val="24"/>
          <w:szCs w:val="24"/>
        </w:rPr>
        <w:t xml:space="preserve">подпунктом «б» пункта 8 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х Правил муниципальными органами заключаются с организациями соглашения о передаче полномочий муниципального заказчика по заключению и исполнению от имени </w:t>
      </w:r>
      <w:r w:rsidR="00B5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 В-Акбаш Терского муниципального района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контрактов от лица указанных органов (за исключением полномочий, связанных с введением в установленном порядке в эксплуатацию объекта) (далее - соглашение о передаче полномочий).</w:t>
      </w:r>
    </w:p>
    <w:p w:rsidR="009628A2" w:rsidRPr="00586420" w:rsidRDefault="00C20969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628A2"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шение о передаче полномочий может быть заключено в отношении нескольких объектов и должно содержать в том числе: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</w:t>
      </w:r>
      <w:proofErr w:type="gramStart"/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стоимости объекта капитального строительства муниципальной собственности</w:t>
      </w:r>
      <w:proofErr w:type="gramEnd"/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п. </w:t>
      </w:r>
      <w:proofErr w:type="gramStart"/>
      <w:r w:rsidR="00B5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-Акбаш Терского муниципального района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етной или предполагаемой (предельной) либо стоимости приобретения объекта недвижимого имущества в муниципальную 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бственность </w:t>
      </w:r>
      <w:r w:rsidR="00B5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</w:t>
      </w:r>
      <w:proofErr w:type="gramEnd"/>
      <w:r w:rsidR="00B5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5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-Акбаш Терского муниципального района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органу местного самоуправления, как получателю средств местного бюджета, соответствующего акту (решению).</w:t>
      </w:r>
      <w:proofErr w:type="gramEnd"/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бюджетных инвестиций должен соответствовать объему бюджетных ассигнований на осуществление бюджетных инвестиций, предусмотренному муниципальной программой;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ложения, устанавливающие права и обязанности организации по заключению и исполнению от имени </w:t>
      </w:r>
      <w:r w:rsidR="00B5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 В-Акбаш Терского муниципального района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лица органа местного самоуправления муниципальных контрактов;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ветственность организации за неисполнение или ненадлежащее исполнение переданных ей полномочий;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ложения, устанавливающие право органа местного самоуправления на проведение проверок соблюдения организацией условий, установленных заключенным соглашением о передаче полномочий;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оложения, устанавливающие обязанность организации по ведению бюджетного учета, составлению и представлению бюджетной отчетности органу местного самоуправления как получателю средств местного бюджет</w:t>
      </w:r>
      <w:r w:rsidR="00C20969"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порядке, установленном местной администрацией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 В-Акбаш Терского муниципального района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28A2" w:rsidRPr="00586420" w:rsidRDefault="00C20969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628A2"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ерации с бюджетными инвестициями осуществляются в порядке, установленном бюджетным законодательством Российской Федерации для исполнения местного бюджета, и отражаются на открытых в органах Федерального казначейства в порядке, установленном Федеральным казначейством, лицевых счетах: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учателя бюджетных средств - в случае заключения муниципальных контрактов муниципальным заказчиком;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3" w:name="p69"/>
      <w:bookmarkEnd w:id="3"/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ля учета операций по переданным полномочиям получателя бюджетных средств - в случае заключения от имени </w:t>
      </w:r>
      <w:r w:rsidR="00B5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 В-Акбаш Терского муниципального района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контрактов организациями от лица органов местного самоуправления.</w:t>
      </w:r>
    </w:p>
    <w:p w:rsidR="009628A2" w:rsidRPr="00586420" w:rsidRDefault="00C20969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9628A2"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целях открытия организации в органе Федерального казначейства лицевого счета, указанного в 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е «б» пункта 12</w:t>
      </w:r>
      <w:r w:rsidR="009628A2"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, организация в течение 5 рабочих дней со дня получения от органа местного самоуправления подписанного им соглашения о передаче полномочий представляет в орган Федерального казначейства документы, необходимые для открытия лицевого счета по переданным полномочиям получателя бюджетных средств, в порядке, установленном Федеральным казначейством. Основанием для открыт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лицевого счета, указанного в подпункте «б» пункта 12 </w:t>
      </w:r>
      <w:r w:rsidR="009628A2"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 Правил, является копия соглашения о передаче полномочий.</w:t>
      </w:r>
    </w:p>
    <w:p w:rsidR="009628A2" w:rsidRPr="00586420" w:rsidRDefault="009628A2" w:rsidP="009628A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28A2" w:rsidRPr="00586420" w:rsidRDefault="009628A2" w:rsidP="00962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едоставление субсидий</w:t>
      </w:r>
    </w:p>
    <w:p w:rsidR="009628A2" w:rsidRPr="00586420" w:rsidRDefault="009628A2" w:rsidP="009628A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0969"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бсидии предоставляются организациям в размере средств, предусмотренных актом (решением), в пределах бюджетных средств, предусмотренных решением о местном бюджете на соответствующий финансовый год и на плановый период, и лимитов бюджетных обязательств, доведенных в установленном порядке получателю средств местного бюджета на цели предоставления субсидий.</w:t>
      </w:r>
    </w:p>
    <w:p w:rsidR="009628A2" w:rsidRPr="00586420" w:rsidRDefault="00C20969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628A2"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субсидии осуществляется в соответствии с соглашением, заключенным между органами местного самоуправления как получателями средств местного бюджета, предоставляющими субсидию организациям, и организацией (далее - соглашение о предоставлении субсидий) на срок, не превышающий срок действия утвержденных получателю средств местного бюджета, предоставляющему субсидию, лимитов бюджетных обязательств на предоставление субсидии. По решению местной администрации </w:t>
      </w:r>
      <w:r w:rsidR="00B5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 В-Акбаш Терского муниципального района</w:t>
      </w:r>
      <w:r w:rsidR="009628A2"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ятому в соответствии с абзацем четырнадцатым пункта 4 статьи 78.2 Бюджетного кодекса </w:t>
      </w:r>
      <w:r w:rsidR="009628A2"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, получателю средств местного бюджета может быть предоставлено право заключать соглашения о предоставлении субсидии на срок, превышающий срок действия утвержденных ему лимитов бюджетных обязательств на предоставление субсидий.</w:t>
      </w:r>
    </w:p>
    <w:p w:rsidR="009628A2" w:rsidRPr="00586420" w:rsidRDefault="00C20969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4" w:name="p78"/>
      <w:bookmarkEnd w:id="4"/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9628A2"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шение о предоставлении субсидии может быть заключено в отношении нескольких объектов. Соглашение о предоставлении субсидии должно содержать в том числе: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цель предоставления субсидии и ее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(сметной или предполагаемой (предельной) стоимости объекта капитального строительства муниципальной собственности </w:t>
      </w:r>
      <w:r w:rsidR="00B5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</w:t>
      </w:r>
      <w:proofErr w:type="gramEnd"/>
      <w:r w:rsidR="00B5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57972">
        <w:rPr>
          <w:rFonts w:ascii="Times New Roman" w:eastAsia="Times New Roman" w:hAnsi="Times New Roman" w:cs="Times New Roman"/>
          <w:sz w:val="24"/>
          <w:szCs w:val="24"/>
          <w:lang w:eastAsia="ru-RU"/>
        </w:rPr>
        <w:t>В-Акбаш Терского муниципального района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стоимости приобретения объекта недвижимого имущества в муниципальную собственность), соответствующих акту (решению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акту (решению).</w:t>
      </w:r>
      <w:proofErr w:type="gramEnd"/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предоставляемой субсидии должен соответствовать объему бюджетных ассигнований на предоставление субсидии, предусмотренной муниципальной программой;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оложения, устанавливающие обязанность муниципальных казенных учреждений и муниципальных унитарных предприятий по открытию в местной администрации </w:t>
      </w:r>
      <w:r w:rsidR="00B5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 В-Акбаш Терского муниципального района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вого счета по получению и использованию субсидий;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бязательство муниципального унитарного предприятия осуществлять без использования субсидии разработку проектной документации на объекты капитального строительства (или 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;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язательство муниципального унитарног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средств местного бюджета;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бязательство органа местного самоуправления и муниципальных казенных учреждений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местного бюджета,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) сроки (порядок определения сроков) перечисления субсидии, а также положения, устанавливающие обязанность перечисления субсидии на лицевой счет по получению и использованию субсидий, открытый в местной администрации </w:t>
      </w:r>
      <w:r w:rsidR="00B5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 В-Акбаш Терского муниципального района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и) положения, устанавливающие право получателя средств местного бюджета, предоставляющего субсидию, на проведение проверок соблюдения организацией условий, установленных соглашением о предоставлении субсидии;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к)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средств местного бюджета, предоставляющего субсидию, о наличии потребности направления этих средств на цели предоставления субсидии на капиталь</w:t>
      </w:r>
      <w:r w:rsidR="00C20969"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вложения, указанного в пункте </w:t>
      </w:r>
      <w:r w:rsidR="00A220BF"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 Правил;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л) 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) 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</w:t>
      </w:r>
      <w:proofErr w:type="spellStart"/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и</w:t>
      </w:r>
      <w:proofErr w:type="spellEnd"/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ых вложений в объекты за счет иных источников финансирования в случае, если актом (решением) предусмотрено такое условие;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н) порядок и сроки представления организацией отчетности об использовании субсидии;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о) случаи и порядок внесения изменений в соглашение о предоставлении субсидии, в том числе в случае уменьшения в соответствии с Бюджетным кодексом Российской Федерации получателю средств местного бюджета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0969"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оставления субсидии в объекты муниципального казен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соглашение о предоставлении субсидии не заключается.</w:t>
      </w:r>
    </w:p>
    <w:p w:rsidR="009628A2" w:rsidRPr="00586420" w:rsidRDefault="00C20969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628A2"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и использование субсидии в объекты муниципального казен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существляются на основании акта (решения), под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ленного с учетом положений пункта 16 </w:t>
      </w:r>
      <w:r w:rsidR="009628A2"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 Правил.</w:t>
      </w:r>
    </w:p>
    <w:p w:rsidR="009628A2" w:rsidRPr="00586420" w:rsidRDefault="00C20969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9628A2"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ерации с субсидиями, поступающими организациям, учитываются на отдельных лицевых счетах, открываемых организациям в МКУ "Управление финансами" местной администрации </w:t>
      </w:r>
      <w:r w:rsidR="00B5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 В-Акбаш Терского муниципального района</w:t>
      </w:r>
      <w:r w:rsidR="009628A2"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местной администраци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9628A2"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 В-Акбаш Терского муниципального района</w:t>
      </w:r>
      <w:r w:rsidR="009628A2"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28A2" w:rsidRPr="00586420" w:rsidRDefault="00C20969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628A2"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нкционирование расходов организаций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яется в порядке, установленном 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ей</w:t>
      </w:r>
      <w:r w:rsidR="009628A2"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 В-Акбаш Терского муниципального района</w:t>
      </w:r>
      <w:r w:rsidR="009628A2"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28A2" w:rsidRPr="00586420" w:rsidRDefault="00C20969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9628A2"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использованные на начало очередного финансового года остатки субсидий подлежат перечислению организациями в установленном порядке в местный бюджет.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5" w:name="p98"/>
      <w:bookmarkEnd w:id="5"/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0969"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ответствии с решением органа местного самоуправления и муниципального казен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 наличии потребности в не использованных на начало очередного финансового года остатках субсидии, остатки субсидии могут быть использованы в очередном финансовом </w:t>
      </w: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ду для финансового обеспечения расходов, соответствующих целям предоставления субсидии.</w:t>
      </w:r>
    </w:p>
    <w:p w:rsidR="009628A2" w:rsidRPr="00586420" w:rsidRDefault="009628A2" w:rsidP="009628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ое решение может б</w:t>
      </w:r>
      <w:r w:rsidR="00C20969" w:rsidRPr="00586420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 включено несколько объектов</w:t>
      </w:r>
    </w:p>
    <w:sectPr w:rsidR="009628A2" w:rsidRPr="00586420" w:rsidSect="00262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4608C"/>
    <w:rsid w:val="0014608C"/>
    <w:rsid w:val="00203656"/>
    <w:rsid w:val="002626C1"/>
    <w:rsid w:val="00350967"/>
    <w:rsid w:val="003D767E"/>
    <w:rsid w:val="00586420"/>
    <w:rsid w:val="008C0228"/>
    <w:rsid w:val="00920E26"/>
    <w:rsid w:val="009628A2"/>
    <w:rsid w:val="00A220BF"/>
    <w:rsid w:val="00B57972"/>
    <w:rsid w:val="00B87EDC"/>
    <w:rsid w:val="00C20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28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64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28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6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7AF2-5C48-4D7C-A061-D00E7160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93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бе Денис Александрович</dc:creator>
  <cp:lastModifiedBy>V-akbash</cp:lastModifiedBy>
  <cp:revision>3</cp:revision>
  <cp:lastPrinted>2020-06-25T13:36:00Z</cp:lastPrinted>
  <dcterms:created xsi:type="dcterms:W3CDTF">2020-06-25T12:12:00Z</dcterms:created>
  <dcterms:modified xsi:type="dcterms:W3CDTF">2020-06-25T13:36:00Z</dcterms:modified>
</cp:coreProperties>
</file>